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378A5" w14:textId="14182005" w:rsidR="001048CB" w:rsidRPr="001048CB" w:rsidRDefault="001048CB" w:rsidP="001048CB">
      <w:pPr>
        <w:spacing w:before="120" w:after="120"/>
        <w:jc w:val="center"/>
        <w:rPr>
          <w:rFonts w:ascii="Arial" w:hAnsi="Arial" w:cs="Arial"/>
          <w:b/>
          <w:color w:val="595959"/>
          <w:sz w:val="24"/>
          <w:szCs w:val="24"/>
        </w:rPr>
      </w:pPr>
      <w:bookmarkStart w:id="0" w:name="_GoBack"/>
      <w:bookmarkEnd w:id="0"/>
      <w:r w:rsidRPr="001048CB">
        <w:rPr>
          <w:rFonts w:ascii="Arial" w:hAnsi="Arial" w:cs="Arial"/>
          <w:b/>
          <w:color w:val="595959"/>
          <w:sz w:val="24"/>
          <w:szCs w:val="24"/>
        </w:rPr>
        <w:t>Пресс-релиз</w:t>
      </w:r>
    </w:p>
    <w:p w14:paraId="25438A0F" w14:textId="77777777" w:rsidR="00F37D86" w:rsidRPr="00CD15B0" w:rsidRDefault="009B4E5A" w:rsidP="00773412">
      <w:pPr>
        <w:spacing w:before="120" w:after="120"/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ЗДАЕМ БУДУЩЕЕ!</w:t>
      </w:r>
      <w:r w:rsidR="00F061B0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ТАТ </w:t>
      </w: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ЕДСТАВИЛ ОФИЦИАЛЬНЫЙ СЛОГАН ПЕРЕПИСИ </w:t>
      </w:r>
      <w:r w:rsidR="005519EF" w:rsidRPr="00A1430A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СЕЛЕНИЯ</w:t>
      </w:r>
      <w:r w:rsidR="005519EF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20 ГОДА</w:t>
      </w:r>
    </w:p>
    <w:p w14:paraId="2B143465" w14:textId="1BC0B60D"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  <w:r w:rsidRPr="00A1430A">
        <w:rPr>
          <w:rFonts w:ascii="Arial" w:hAnsi="Arial" w:cs="Arial"/>
          <w:b/>
          <w:color w:val="595959"/>
          <w:sz w:val="24"/>
        </w:rPr>
        <w:t xml:space="preserve">Один из наиболее </w:t>
      </w:r>
      <w:r w:rsidR="005519EF" w:rsidRPr="00A1430A">
        <w:rPr>
          <w:rFonts w:ascii="Arial" w:hAnsi="Arial" w:cs="Arial"/>
          <w:b/>
          <w:color w:val="595959"/>
          <w:sz w:val="24"/>
        </w:rPr>
        <w:t xml:space="preserve">важных для страны </w:t>
      </w:r>
      <w:r w:rsidRPr="00A1430A">
        <w:rPr>
          <w:rFonts w:ascii="Arial" w:hAnsi="Arial" w:cs="Arial"/>
          <w:b/>
          <w:color w:val="595959"/>
          <w:sz w:val="24"/>
        </w:rPr>
        <w:t>проектов 2020 года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и главное статистическое событие десятилетия</w:t>
      </w:r>
      <w:r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Всероссийская перепись населения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пройдет под девизом «Создаем будущее!»</w:t>
      </w:r>
      <w:r w:rsidR="00923A80">
        <w:rPr>
          <w:rFonts w:ascii="Arial" w:hAnsi="Arial" w:cs="Arial"/>
          <w:b/>
          <w:color w:val="595959"/>
          <w:sz w:val="24"/>
        </w:rPr>
        <w:t>.</w:t>
      </w:r>
      <w:r w:rsidRPr="00A1430A">
        <w:rPr>
          <w:rFonts w:ascii="Arial" w:hAnsi="Arial" w:cs="Arial"/>
          <w:b/>
          <w:color w:val="595959"/>
          <w:sz w:val="24"/>
        </w:rPr>
        <w:t xml:space="preserve"> Официальный слоган кампании представил глава Росстата Павел Малков на Международном форуме добровольцев.</w:t>
      </w:r>
    </w:p>
    <w:p w14:paraId="412AE374" w14:textId="77777777"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</w:p>
    <w:p w14:paraId="2564AE09" w14:textId="4136C3B7" w:rsidR="00D47276" w:rsidRDefault="009B4E5A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едставленный слоган </w:t>
      </w:r>
      <w:r w:rsidR="00923A8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финальный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элемент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, формирующ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официальн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ю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символи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>Всероссийс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ой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перепис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и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я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2020 года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Ранее, 1 октября 2019 года, состоялась презентация </w:t>
      </w:r>
      <w:r w:rsidR="004D7B6C" w:rsidRPr="004D7B6C">
        <w:rPr>
          <w:rFonts w:ascii="Arial" w:hAnsi="Arial" w:cs="Arial"/>
          <w:color w:val="000000" w:themeColor="text1"/>
          <w:sz w:val="24"/>
          <w:szCs w:val="24"/>
        </w:rPr>
        <w:t>нового визуального стиля главного статистического события десятилетия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Логотипом переписи по итогам конкурса среди профессиональных дизайнеров стал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яркий образ, символизирующий устремленность в будущее и новый цифровой формат перепис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. Слоган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«Создаем будущее!»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является логическим продолжением этой концептуальной линии.</w:t>
      </w:r>
    </w:p>
    <w:p w14:paraId="22756165" w14:textId="619F0A79" w:rsidR="00D47276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Перепис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я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уникальный источник знаний о нашем обществе. </w:t>
      </w:r>
      <w:r>
        <w:rPr>
          <w:rFonts w:ascii="Arial" w:hAnsi="Arial" w:cs="Arial"/>
          <w:color w:val="000000" w:themeColor="text1"/>
          <w:sz w:val="24"/>
          <w:szCs w:val="24"/>
        </w:rPr>
        <w:t>Они формируют 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го цифровой профиль, позволяющий анализировать, делать выводы, строить планы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принимать взвешенные решения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и уверенно двигаться вперед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И в этом свете у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частие в переписи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это 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стой, н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важный вклад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аждого ее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участника</w:t>
      </w:r>
      <w:proofErr w:type="gramEnd"/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 xml:space="preserve"> создани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будуще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>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яснил смысл слога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глава Росстата </w:t>
      </w:r>
      <w:r w:rsidRPr="00773412">
        <w:rPr>
          <w:rFonts w:ascii="Arial" w:hAnsi="Arial" w:cs="Arial"/>
          <w:b/>
          <w:color w:val="000000" w:themeColor="text1"/>
          <w:sz w:val="24"/>
          <w:szCs w:val="24"/>
        </w:rPr>
        <w:t>Павел Малков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4F34EA" w14:textId="54CCE340" w:rsidR="008E6A09" w:rsidRDefault="00D47276" w:rsidP="008E6A09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н отметил, что девиз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Создаем будущее!» как нельзя лучше перекликается с атмосферой Международно</w:t>
      </w:r>
      <w:r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форум</w:t>
      </w: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добровольцев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. «Форум собрал тысячи молодых, ярких, целеустремленных и неравнодушных людей. </w:t>
      </w:r>
      <w:proofErr w:type="gramStart"/>
      <w:r w:rsidR="008E6A09">
        <w:rPr>
          <w:rFonts w:ascii="Arial" w:hAnsi="Arial" w:cs="Arial"/>
          <w:color w:val="000000" w:themeColor="text1"/>
          <w:sz w:val="24"/>
          <w:szCs w:val="24"/>
        </w:rPr>
        <w:t>Уверен</w:t>
      </w:r>
      <w:proofErr w:type="gramEnd"/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71A79">
        <w:rPr>
          <w:rFonts w:ascii="Arial" w:hAnsi="Arial" w:cs="Arial"/>
          <w:color w:val="000000" w:themeColor="text1"/>
          <w:sz w:val="24"/>
          <w:szCs w:val="24"/>
        </w:rPr>
        <w:t xml:space="preserve">именно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за ними будущее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>отметил глава Росстата.</w:t>
      </w:r>
    </w:p>
    <w:p w14:paraId="0C26162B" w14:textId="28B9BCED" w:rsidR="004D7B6C" w:rsidRDefault="003320E0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нее в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амках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 форума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осстатом и </w:t>
      </w:r>
      <w:proofErr w:type="spellStart"/>
      <w:r w:rsidR="00D47276">
        <w:rPr>
          <w:rFonts w:ascii="Arial" w:hAnsi="Arial" w:cs="Arial"/>
          <w:color w:val="000000" w:themeColor="text1"/>
          <w:sz w:val="24"/>
          <w:szCs w:val="24"/>
        </w:rPr>
        <w:t>Роспатриотцентром</w:t>
      </w:r>
      <w:proofErr w:type="spellEnd"/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было подписано соглашение о реализации проекта «Волонтеры переписи»</w:t>
      </w:r>
      <w:r w:rsidR="00D47276" w:rsidRPr="00615B03">
        <w:rPr>
          <w:rFonts w:ascii="Arial" w:hAnsi="Arial" w:cs="Arial"/>
          <w:color w:val="000000" w:themeColor="text1"/>
          <w:sz w:val="24"/>
          <w:szCs w:val="24"/>
        </w:rPr>
        <w:t>.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Согласно </w:t>
      </w:r>
      <w:r w:rsidR="000D392D" w:rsidRPr="00773412">
        <w:rPr>
          <w:rFonts w:ascii="Arial" w:hAnsi="Arial" w:cs="Arial"/>
          <w:color w:val="000000" w:themeColor="text1"/>
          <w:sz w:val="24"/>
          <w:szCs w:val="24"/>
        </w:rPr>
        <w:t>документу,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к работе по подготовке и проведению Всероссийской переписи населения 2020 года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дключается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20 000 добровольцев. Они примут участие в информационно-разъяснительной работе с населением, оказании консультативной помощи, а также непосредственно в сборе данных в качестве переписчиков.</w:t>
      </w:r>
    </w:p>
    <w:p w14:paraId="2C2D251F" w14:textId="0042FA9D" w:rsidR="00615B03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B03">
        <w:rPr>
          <w:rFonts w:ascii="Arial" w:hAnsi="Arial" w:cs="Arial"/>
          <w:color w:val="000000" w:themeColor="text1"/>
          <w:sz w:val="24"/>
          <w:szCs w:val="24"/>
        </w:rPr>
        <w:t>Напомн</w:t>
      </w:r>
      <w:r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, в 2002 году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сероссийска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ерепис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елени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водилась под </w:t>
      </w:r>
      <w:r>
        <w:rPr>
          <w:rFonts w:ascii="Arial" w:hAnsi="Arial" w:cs="Arial"/>
          <w:color w:val="000000" w:themeColor="text1"/>
          <w:sz w:val="24"/>
          <w:szCs w:val="24"/>
        </w:rPr>
        <w:t>девизо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«Впиши себя в историю России!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а в 2010 году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России важен каждый!»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AF5E443" w14:textId="5D6D3C14" w:rsidR="0084117E" w:rsidRDefault="0084117E" w:rsidP="001048CB">
      <w:pPr>
        <w:spacing w:after="0" w:line="240" w:lineRule="auto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7B3982">
        <w:rPr>
          <w:rFonts w:ascii="Arial" w:hAnsi="Arial" w:cs="Arial"/>
          <w:i/>
          <w:color w:val="595959"/>
          <w:sz w:val="24"/>
        </w:rPr>
        <w:lastRenderedPageBreak/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595959"/>
          <w:sz w:val="24"/>
        </w:rPr>
        <w:t> </w:t>
      </w:r>
      <w:r w:rsidRPr="007B3982">
        <w:rPr>
          <w:rFonts w:ascii="Arial" w:hAnsi="Arial" w:cs="Arial"/>
          <w:i/>
          <w:color w:val="595959"/>
          <w:sz w:val="24"/>
        </w:rPr>
        <w:t>года</w:t>
      </w:r>
      <w:r w:rsidR="00690D87">
        <w:rPr>
          <w:rFonts w:ascii="Arial" w:hAnsi="Arial" w:cs="Arial"/>
          <w:i/>
          <w:color w:val="595959"/>
          <w:sz w:val="24"/>
        </w:rPr>
        <w:t xml:space="preserve">. </w:t>
      </w:r>
      <w:r w:rsidR="00690D87" w:rsidRPr="00690D87">
        <w:rPr>
          <w:rFonts w:ascii="Arial" w:hAnsi="Arial" w:cs="Arial"/>
          <w:i/>
          <w:color w:val="595959"/>
          <w:sz w:val="24"/>
        </w:rPr>
        <w:t>Население отдаленных и труднодоступных районов перепишут в период с 1 апреля по 20 декабря</w:t>
      </w:r>
      <w:r w:rsidR="00690D87">
        <w:rPr>
          <w:rFonts w:ascii="Arial" w:hAnsi="Arial" w:cs="Arial"/>
          <w:i/>
          <w:color w:val="595959"/>
          <w:sz w:val="24"/>
        </w:rPr>
        <w:t xml:space="preserve"> 2020 года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. Основной акцент в будущей переписи будет сделан на применении новых технологий: самостоятельном заполнении жителями страны электронных переписных листов на портале </w:t>
      </w:r>
      <w:proofErr w:type="spellStart"/>
      <w:r w:rsidR="00690D87">
        <w:rPr>
          <w:rFonts w:ascii="Arial" w:hAnsi="Arial" w:cs="Arial"/>
          <w:i/>
          <w:color w:val="595959"/>
          <w:sz w:val="24"/>
        </w:rPr>
        <w:t>Госуслуг</w:t>
      </w:r>
      <w:proofErr w:type="spellEnd"/>
      <w:r w:rsidR="00690D87" w:rsidRPr="00690D87">
        <w:rPr>
          <w:rFonts w:ascii="Arial" w:hAnsi="Arial" w:cs="Arial"/>
          <w:i/>
          <w:color w:val="595959"/>
          <w:sz w:val="24"/>
        </w:rPr>
        <w:t>, а также использовании переписчиками</w:t>
      </w:r>
      <w:r w:rsidR="00690D87">
        <w:rPr>
          <w:rFonts w:ascii="Arial" w:hAnsi="Arial" w:cs="Arial"/>
          <w:i/>
          <w:color w:val="595959"/>
          <w:sz w:val="24"/>
        </w:rPr>
        <w:t xml:space="preserve"> электронных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 планшетов вместо бумажных бланков. </w:t>
      </w:r>
      <w:r w:rsidRPr="007B3982">
        <w:rPr>
          <w:rFonts w:ascii="Arial" w:hAnsi="Arial" w:cs="Arial"/>
          <w:i/>
          <w:color w:val="595959"/>
          <w:sz w:val="24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42A6A614" w14:textId="5C08DC3C" w:rsidR="005A748A" w:rsidRDefault="005A748A" w:rsidP="001048CB">
      <w:pPr>
        <w:spacing w:after="0" w:line="240" w:lineRule="auto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Самостоятельно пройт</w:t>
      </w:r>
      <w:r>
        <w:rPr>
          <w:rFonts w:ascii="Arial" w:hAnsi="Arial" w:cs="Arial"/>
          <w:i/>
          <w:color w:val="595959"/>
          <w:sz w:val="24"/>
        </w:rPr>
        <w:t xml:space="preserve">и интернет-перепись на портале </w:t>
      </w:r>
      <w:proofErr w:type="spellStart"/>
      <w:r w:rsidRPr="005A748A">
        <w:rPr>
          <w:rFonts w:ascii="Arial" w:hAnsi="Arial" w:cs="Arial"/>
          <w:i/>
          <w:color w:val="595959"/>
          <w:sz w:val="24"/>
        </w:rPr>
        <w:t>Госуслуг</w:t>
      </w:r>
      <w:proofErr w:type="spellEnd"/>
      <w:r>
        <w:rPr>
          <w:rFonts w:ascii="Arial" w:hAnsi="Arial" w:cs="Arial"/>
          <w:i/>
          <w:color w:val="595959"/>
          <w:sz w:val="24"/>
        </w:rPr>
        <w:t xml:space="preserve"> можно будет с </w:t>
      </w:r>
      <w:r w:rsidRPr="005A748A">
        <w:rPr>
          <w:rFonts w:ascii="Arial" w:hAnsi="Arial" w:cs="Arial"/>
          <w:i/>
          <w:color w:val="595959"/>
          <w:sz w:val="24"/>
        </w:rPr>
        <w:t>1 по 25 октября</w:t>
      </w:r>
      <w:r>
        <w:rPr>
          <w:rFonts w:ascii="Arial" w:hAnsi="Arial" w:cs="Arial"/>
          <w:i/>
          <w:color w:val="595959"/>
          <w:sz w:val="24"/>
        </w:rPr>
        <w:t xml:space="preserve"> 2020 года. Для этого нужно будет выбрать </w:t>
      </w:r>
      <w:r w:rsidRPr="005A748A">
        <w:rPr>
          <w:rFonts w:ascii="Arial" w:hAnsi="Arial" w:cs="Arial"/>
          <w:i/>
          <w:color w:val="595959"/>
          <w:sz w:val="24"/>
        </w:rPr>
        <w:t xml:space="preserve">услугу «Пройти перепись населения». </w:t>
      </w:r>
      <w:r>
        <w:rPr>
          <w:rFonts w:ascii="Arial" w:hAnsi="Arial" w:cs="Arial"/>
          <w:i/>
          <w:color w:val="595959"/>
          <w:sz w:val="24"/>
        </w:rPr>
        <w:t>Э</w:t>
      </w:r>
      <w:r w:rsidRPr="005A748A">
        <w:rPr>
          <w:rFonts w:ascii="Arial" w:hAnsi="Arial" w:cs="Arial"/>
          <w:i/>
          <w:color w:val="595959"/>
          <w:sz w:val="24"/>
        </w:rPr>
        <w:t>лектронную анкету можно заполнить не только на себя, но и на членов своей семьи.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Pr="005A748A">
        <w:rPr>
          <w:rFonts w:ascii="Arial" w:hAnsi="Arial" w:cs="Arial"/>
          <w:i/>
          <w:color w:val="595959"/>
          <w:sz w:val="24"/>
        </w:rPr>
        <w:t>Каждый участник онлайн-переписи по</w:t>
      </w:r>
      <w:r>
        <w:rPr>
          <w:rFonts w:ascii="Arial" w:hAnsi="Arial" w:cs="Arial"/>
          <w:i/>
          <w:color w:val="595959"/>
          <w:sz w:val="24"/>
        </w:rPr>
        <w:t>лучит цифровой код подтверждения</w:t>
      </w:r>
      <w:r w:rsidRPr="005A748A">
        <w:rPr>
          <w:rFonts w:ascii="Arial" w:hAnsi="Arial" w:cs="Arial"/>
          <w:i/>
          <w:color w:val="595959"/>
          <w:sz w:val="24"/>
        </w:rPr>
        <w:t>, который необходимо</w:t>
      </w:r>
      <w:r>
        <w:rPr>
          <w:rFonts w:ascii="Arial" w:hAnsi="Arial" w:cs="Arial"/>
          <w:i/>
          <w:color w:val="595959"/>
          <w:sz w:val="24"/>
        </w:rPr>
        <w:t xml:space="preserve"> будет</w:t>
      </w:r>
      <w:r w:rsidRPr="005A748A">
        <w:rPr>
          <w:rFonts w:ascii="Arial" w:hAnsi="Arial" w:cs="Arial"/>
          <w:i/>
          <w:color w:val="595959"/>
          <w:sz w:val="24"/>
        </w:rPr>
        <w:t xml:space="preserve"> </w:t>
      </w:r>
      <w:r>
        <w:rPr>
          <w:rFonts w:ascii="Arial" w:hAnsi="Arial" w:cs="Arial"/>
          <w:i/>
          <w:color w:val="595959"/>
          <w:sz w:val="24"/>
        </w:rPr>
        <w:t>показать переписчику.</w:t>
      </w:r>
    </w:p>
    <w:p w14:paraId="1464F72A" w14:textId="77777777" w:rsidR="005A748A" w:rsidRDefault="005A748A" w:rsidP="001048CB">
      <w:pPr>
        <w:spacing w:after="0" w:line="240" w:lineRule="auto"/>
        <w:ind w:firstLine="708"/>
        <w:jc w:val="both"/>
        <w:rPr>
          <w:rFonts w:ascii="Arial" w:hAnsi="Arial" w:cs="Arial"/>
          <w:i/>
          <w:color w:val="595959"/>
          <w:sz w:val="24"/>
        </w:rPr>
      </w:pPr>
      <w:r>
        <w:rPr>
          <w:rFonts w:ascii="Arial" w:hAnsi="Arial" w:cs="Arial"/>
          <w:i/>
          <w:color w:val="595959"/>
          <w:sz w:val="24"/>
        </w:rPr>
        <w:t>С</w:t>
      </w:r>
      <w:r w:rsidRPr="005A748A">
        <w:rPr>
          <w:rFonts w:ascii="Arial" w:hAnsi="Arial" w:cs="Arial"/>
          <w:i/>
          <w:color w:val="595959"/>
          <w:sz w:val="24"/>
        </w:rPr>
        <w:t xml:space="preserve"> 4 по 27 октября</w:t>
      </w:r>
      <w:r>
        <w:rPr>
          <w:rFonts w:ascii="Arial" w:hAnsi="Arial" w:cs="Arial"/>
          <w:i/>
          <w:color w:val="595959"/>
          <w:sz w:val="24"/>
        </w:rPr>
        <w:t xml:space="preserve"> 2020 года</w:t>
      </w:r>
      <w:r w:rsidRPr="005A748A">
        <w:rPr>
          <w:rFonts w:ascii="Arial" w:hAnsi="Arial" w:cs="Arial"/>
          <w:i/>
          <w:color w:val="595959"/>
          <w:sz w:val="24"/>
        </w:rPr>
        <w:t xml:space="preserve"> перепись пройдет в традиционной форме: переписчики с планшетами обойдут </w:t>
      </w:r>
      <w:r>
        <w:rPr>
          <w:rFonts w:ascii="Arial" w:hAnsi="Arial" w:cs="Arial"/>
          <w:i/>
          <w:color w:val="595959"/>
          <w:sz w:val="24"/>
        </w:rPr>
        <w:t xml:space="preserve">все дома </w:t>
      </w:r>
      <w:r w:rsidRPr="005A748A">
        <w:rPr>
          <w:rFonts w:ascii="Arial" w:hAnsi="Arial" w:cs="Arial"/>
          <w:i/>
          <w:color w:val="595959"/>
          <w:sz w:val="24"/>
        </w:rPr>
        <w:t>квартиры и дома</w:t>
      </w:r>
      <w:r>
        <w:rPr>
          <w:rFonts w:ascii="Arial" w:hAnsi="Arial" w:cs="Arial"/>
          <w:i/>
          <w:color w:val="595959"/>
          <w:sz w:val="24"/>
        </w:rPr>
        <w:t xml:space="preserve"> в стране. Тем, кто уже переписался на портале </w:t>
      </w:r>
      <w:proofErr w:type="spellStart"/>
      <w:r>
        <w:rPr>
          <w:rFonts w:ascii="Arial" w:hAnsi="Arial" w:cs="Arial"/>
          <w:i/>
          <w:color w:val="595959"/>
          <w:sz w:val="24"/>
        </w:rPr>
        <w:t>Госуслуг</w:t>
      </w:r>
      <w:proofErr w:type="spellEnd"/>
      <w:r>
        <w:rPr>
          <w:rFonts w:ascii="Arial" w:hAnsi="Arial" w:cs="Arial"/>
          <w:i/>
          <w:color w:val="595959"/>
          <w:sz w:val="24"/>
        </w:rPr>
        <w:t>, достаточно будет показать код подтверждения. Остальным нужно будет ответить на вопросы переписного листа</w:t>
      </w:r>
      <w:r w:rsidRPr="005A748A">
        <w:rPr>
          <w:rFonts w:ascii="Arial" w:hAnsi="Arial" w:cs="Arial"/>
          <w:i/>
          <w:color w:val="595959"/>
          <w:sz w:val="24"/>
        </w:rPr>
        <w:t xml:space="preserve">. </w:t>
      </w:r>
    </w:p>
    <w:p w14:paraId="3AC471F2" w14:textId="20952C18" w:rsidR="005A748A" w:rsidRPr="005A748A" w:rsidRDefault="005A748A" w:rsidP="001048CB">
      <w:pPr>
        <w:spacing w:after="0" w:line="240" w:lineRule="auto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Переписчики будут иметь специальную экипировку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>
        <w:rPr>
          <w:rFonts w:ascii="Arial" w:hAnsi="Arial" w:cs="Arial"/>
          <w:i/>
          <w:color w:val="595959"/>
          <w:sz w:val="24"/>
        </w:rPr>
        <w:t xml:space="preserve">синий жилет и шарф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 w:rsidRPr="005A748A">
        <w:rPr>
          <w:rFonts w:ascii="Arial" w:hAnsi="Arial" w:cs="Arial"/>
          <w:i/>
          <w:color w:val="595959"/>
          <w:sz w:val="24"/>
        </w:rPr>
        <w:t xml:space="preserve">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по разным причинам не желающие пускать переписчиков в свои квартиры. В финале переписи, с 28 по 31 октября 2020 года, состоится контрольный обход 10% жилых помещений. </w:t>
      </w:r>
    </w:p>
    <w:p w14:paraId="584A7BE2" w14:textId="6030DE56" w:rsidR="005A748A" w:rsidRPr="008E6A09" w:rsidRDefault="008E6A09" w:rsidP="001048CB">
      <w:pPr>
        <w:spacing w:after="0" w:line="240" w:lineRule="auto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8E6A09">
        <w:rPr>
          <w:rFonts w:ascii="Arial" w:hAnsi="Arial" w:cs="Arial"/>
          <w:i/>
          <w:color w:val="595959"/>
          <w:sz w:val="24"/>
        </w:rPr>
        <w:t>Первые результаты будущей Всероссийской переписи населения станут известны уже в декабре 2020 года. Предварительные итоги ВПН-2020 Росстат подведет в феврале 2021 года, а окончательные результаты станут известны в течение 2021–2022 годов.</w:t>
      </w:r>
    </w:p>
    <w:p w14:paraId="2642BB8D" w14:textId="77777777" w:rsidR="0084117E" w:rsidRDefault="0084117E" w:rsidP="00773412">
      <w:pPr>
        <w:spacing w:before="120" w:after="120"/>
        <w:rPr>
          <w:rFonts w:ascii="Arial" w:hAnsi="Arial" w:cs="Arial"/>
          <w:color w:val="595959"/>
          <w:sz w:val="24"/>
        </w:rPr>
      </w:pPr>
    </w:p>
    <w:p w14:paraId="6921E890" w14:textId="77777777" w:rsidR="0084117E" w:rsidRPr="004D5D3F" w:rsidRDefault="0084117E" w:rsidP="00773412">
      <w:pPr>
        <w:spacing w:before="120" w:after="12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4D5D3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4D5D3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54E3BC12" w14:textId="77777777" w:rsidR="0084117E" w:rsidRPr="00413DFC" w:rsidRDefault="00980735" w:rsidP="0077341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84117E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84117E" w:rsidRPr="00413DFC">
        <w:rPr>
          <w:rFonts w:ascii="Arial" w:hAnsi="Arial" w:cs="Arial"/>
          <w:sz w:val="24"/>
          <w:szCs w:val="24"/>
        </w:rPr>
        <w:t xml:space="preserve"> </w:t>
      </w:r>
    </w:p>
    <w:p w14:paraId="3FB2DDA0" w14:textId="77777777" w:rsidR="0084117E" w:rsidRDefault="0084117E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14:paraId="4BED09DB" w14:textId="77777777" w:rsidR="0084117E" w:rsidRDefault="0084117E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</w:p>
    <w:p w14:paraId="5FA00261" w14:textId="77777777" w:rsidR="0084117E" w:rsidRPr="00835024" w:rsidRDefault="0084117E" w:rsidP="00773412">
      <w:pPr>
        <w:spacing w:before="120" w:after="12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18882BB1" w14:textId="77777777" w:rsidR="0084117E" w:rsidRPr="00835024" w:rsidRDefault="00980735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84117E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3B00E0B8" w14:textId="77777777" w:rsidR="0084117E" w:rsidRPr="00835024" w:rsidRDefault="00980735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84117E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2BB9CE42" w14:textId="77777777" w:rsidR="0084117E" w:rsidRPr="00835024" w:rsidRDefault="00980735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84117E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122A8489" w14:textId="77777777" w:rsidR="0084117E" w:rsidRPr="00835024" w:rsidRDefault="00980735" w:rsidP="00773412">
      <w:pPr>
        <w:spacing w:before="120" w:after="12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84117E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06368748" w14:textId="7BC6105F" w:rsidR="004B68A1" w:rsidRPr="00CD15B0" w:rsidRDefault="00980735" w:rsidP="00773412">
      <w:pPr>
        <w:spacing w:before="120" w:after="120"/>
        <w:rPr>
          <w:rFonts w:ascii="Arial" w:hAnsi="Arial" w:cs="Arial"/>
          <w:color w:val="000000" w:themeColor="text1"/>
          <w:sz w:val="24"/>
          <w:szCs w:val="24"/>
        </w:rPr>
      </w:pPr>
      <w:hyperlink r:id="rId13" w:history="1">
        <w:r w:rsidR="0084117E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4B68A1" w:rsidRPr="00CD15B0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0FA33" w14:textId="77777777" w:rsidR="00C85FB2" w:rsidRDefault="00C85FB2" w:rsidP="00A02726">
      <w:pPr>
        <w:spacing w:after="0" w:line="240" w:lineRule="auto"/>
      </w:pPr>
      <w:r>
        <w:separator/>
      </w:r>
    </w:p>
  </w:endnote>
  <w:endnote w:type="continuationSeparator" w:id="0">
    <w:p w14:paraId="2CB283E8" w14:textId="77777777" w:rsidR="00C85FB2" w:rsidRDefault="00C85FB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0DC3D9" w14:textId="028E9721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CA94323" wp14:editId="24814F3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FC7A421" wp14:editId="78F0489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51E01C8" wp14:editId="5B371438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980735">
          <w:rPr>
            <w:noProof/>
          </w:rPr>
          <w:t>1</w:t>
        </w:r>
        <w:r w:rsidR="00A02726">
          <w:fldChar w:fldCharType="end"/>
        </w:r>
      </w:p>
    </w:sdtContent>
  </w:sdt>
  <w:p w14:paraId="251F3EB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B77FC" w14:textId="77777777" w:rsidR="00C85FB2" w:rsidRDefault="00C85FB2" w:rsidP="00A02726">
      <w:pPr>
        <w:spacing w:after="0" w:line="240" w:lineRule="auto"/>
      </w:pPr>
      <w:r>
        <w:separator/>
      </w:r>
    </w:p>
  </w:footnote>
  <w:footnote w:type="continuationSeparator" w:id="0">
    <w:p w14:paraId="3009C489" w14:textId="77777777" w:rsidR="00C85FB2" w:rsidRDefault="00C85FB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D6DCC" w14:textId="77777777" w:rsidR="00962C5A" w:rsidRDefault="00980735">
    <w:pPr>
      <w:pStyle w:val="a3"/>
    </w:pPr>
    <w:r>
      <w:rPr>
        <w:noProof/>
        <w:lang w:eastAsia="ru-RU"/>
      </w:rPr>
      <w:pict w14:anchorId="05E89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70B2A" w14:textId="4083251B" w:rsidR="00A02726" w:rsidRDefault="004526E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6A5D8BB" wp14:editId="15A044FC">
          <wp:extent cx="4425950" cy="155829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0735">
      <w:rPr>
        <w:noProof/>
        <w:lang w:eastAsia="ru-RU"/>
      </w:rPr>
      <w:pict w14:anchorId="63786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1B9B2" w14:textId="77777777" w:rsidR="00962C5A" w:rsidRDefault="00980735">
    <w:pPr>
      <w:pStyle w:val="a3"/>
    </w:pPr>
    <w:r>
      <w:rPr>
        <w:noProof/>
        <w:lang w:eastAsia="ru-RU"/>
      </w:rPr>
      <w:pict w14:anchorId="6B0F9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63597"/>
    <w:rsid w:val="000C603A"/>
    <w:rsid w:val="000C7BB7"/>
    <w:rsid w:val="000D392D"/>
    <w:rsid w:val="001048CB"/>
    <w:rsid w:val="00106693"/>
    <w:rsid w:val="00111043"/>
    <w:rsid w:val="0012008B"/>
    <w:rsid w:val="001202CE"/>
    <w:rsid w:val="00125526"/>
    <w:rsid w:val="001562EB"/>
    <w:rsid w:val="0019106A"/>
    <w:rsid w:val="00197857"/>
    <w:rsid w:val="001A0D01"/>
    <w:rsid w:val="001A67BE"/>
    <w:rsid w:val="001B3922"/>
    <w:rsid w:val="001F0598"/>
    <w:rsid w:val="00226B2F"/>
    <w:rsid w:val="002409E7"/>
    <w:rsid w:val="002B4EE8"/>
    <w:rsid w:val="002B7060"/>
    <w:rsid w:val="002F118C"/>
    <w:rsid w:val="003320E0"/>
    <w:rsid w:val="00341B22"/>
    <w:rsid w:val="003D718F"/>
    <w:rsid w:val="003E689D"/>
    <w:rsid w:val="004075BB"/>
    <w:rsid w:val="004526E8"/>
    <w:rsid w:val="00461A4C"/>
    <w:rsid w:val="004707DB"/>
    <w:rsid w:val="004742F0"/>
    <w:rsid w:val="004B68A1"/>
    <w:rsid w:val="004D0EF3"/>
    <w:rsid w:val="004D533D"/>
    <w:rsid w:val="004D7B6C"/>
    <w:rsid w:val="004E096C"/>
    <w:rsid w:val="00504B55"/>
    <w:rsid w:val="00507CCD"/>
    <w:rsid w:val="00535549"/>
    <w:rsid w:val="00545707"/>
    <w:rsid w:val="005519EF"/>
    <w:rsid w:val="00581B2B"/>
    <w:rsid w:val="005A748A"/>
    <w:rsid w:val="005F78D1"/>
    <w:rsid w:val="00615B03"/>
    <w:rsid w:val="00615C25"/>
    <w:rsid w:val="0063058F"/>
    <w:rsid w:val="00690D87"/>
    <w:rsid w:val="00696D9B"/>
    <w:rsid w:val="007267AB"/>
    <w:rsid w:val="0077092A"/>
    <w:rsid w:val="00773412"/>
    <w:rsid w:val="007938F9"/>
    <w:rsid w:val="007E35F1"/>
    <w:rsid w:val="0084117E"/>
    <w:rsid w:val="00847513"/>
    <w:rsid w:val="00854A3E"/>
    <w:rsid w:val="008B2B46"/>
    <w:rsid w:val="008E179C"/>
    <w:rsid w:val="008E6A09"/>
    <w:rsid w:val="008F6884"/>
    <w:rsid w:val="00923A80"/>
    <w:rsid w:val="00962C5A"/>
    <w:rsid w:val="00970E67"/>
    <w:rsid w:val="00980735"/>
    <w:rsid w:val="009B4E5A"/>
    <w:rsid w:val="009C2C8A"/>
    <w:rsid w:val="00A02726"/>
    <w:rsid w:val="00A12E94"/>
    <w:rsid w:val="00A1430A"/>
    <w:rsid w:val="00A30260"/>
    <w:rsid w:val="00A621AA"/>
    <w:rsid w:val="00A71A79"/>
    <w:rsid w:val="00A73BE3"/>
    <w:rsid w:val="00AB21E2"/>
    <w:rsid w:val="00B66894"/>
    <w:rsid w:val="00B80983"/>
    <w:rsid w:val="00B938C2"/>
    <w:rsid w:val="00BF51E4"/>
    <w:rsid w:val="00C063B8"/>
    <w:rsid w:val="00C50B1F"/>
    <w:rsid w:val="00C85FB2"/>
    <w:rsid w:val="00CA2ECF"/>
    <w:rsid w:val="00CB1AB7"/>
    <w:rsid w:val="00CD15B0"/>
    <w:rsid w:val="00CD4ED5"/>
    <w:rsid w:val="00CD69F5"/>
    <w:rsid w:val="00CF4F7E"/>
    <w:rsid w:val="00D008C4"/>
    <w:rsid w:val="00D13B1D"/>
    <w:rsid w:val="00D2164E"/>
    <w:rsid w:val="00D47276"/>
    <w:rsid w:val="00DA5B5B"/>
    <w:rsid w:val="00DB5B9F"/>
    <w:rsid w:val="00E65CE3"/>
    <w:rsid w:val="00E86E1E"/>
    <w:rsid w:val="00EA20BD"/>
    <w:rsid w:val="00EB2421"/>
    <w:rsid w:val="00ED6F75"/>
    <w:rsid w:val="00EE36DC"/>
    <w:rsid w:val="00F00B02"/>
    <w:rsid w:val="00F061B0"/>
    <w:rsid w:val="00F07B09"/>
    <w:rsid w:val="00F13010"/>
    <w:rsid w:val="00F13DA8"/>
    <w:rsid w:val="00F37D86"/>
    <w:rsid w:val="00F524E0"/>
    <w:rsid w:val="00F6579C"/>
    <w:rsid w:val="00F8528F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24875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E342-FDA8-4053-B6DF-727B64E4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3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67-Сычевка</cp:lastModifiedBy>
  <cp:revision>2</cp:revision>
  <cp:lastPrinted>2019-10-03T16:39:00Z</cp:lastPrinted>
  <dcterms:created xsi:type="dcterms:W3CDTF">2019-12-26T12:25:00Z</dcterms:created>
  <dcterms:modified xsi:type="dcterms:W3CDTF">2019-12-26T12:25:00Z</dcterms:modified>
</cp:coreProperties>
</file>